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87" w:rsidRPr="009F1D5A" w:rsidRDefault="00143F87" w:rsidP="0013557A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9F1D5A">
        <w:rPr>
          <w:sz w:val="24"/>
          <w:szCs w:val="24"/>
        </w:rPr>
        <w:t>Протокол №</w:t>
      </w:r>
      <w:r w:rsidR="009F1D5A" w:rsidRPr="009F1D5A">
        <w:rPr>
          <w:sz w:val="24"/>
          <w:szCs w:val="24"/>
        </w:rPr>
        <w:t>1</w:t>
      </w:r>
    </w:p>
    <w:p w:rsidR="00143F87" w:rsidRPr="009F1D5A" w:rsidRDefault="00143F87" w:rsidP="0013557A">
      <w:pPr>
        <w:spacing w:line="276" w:lineRule="auto"/>
        <w:jc w:val="center"/>
        <w:rPr>
          <w:sz w:val="24"/>
          <w:szCs w:val="24"/>
        </w:rPr>
      </w:pPr>
      <w:r w:rsidRPr="009F1D5A">
        <w:rPr>
          <w:sz w:val="24"/>
          <w:szCs w:val="24"/>
        </w:rPr>
        <w:t xml:space="preserve">педагогического совета МБОУ СШ № 45 от </w:t>
      </w:r>
      <w:r w:rsidR="00AF36AE" w:rsidRPr="009F1D5A">
        <w:rPr>
          <w:sz w:val="24"/>
          <w:szCs w:val="24"/>
        </w:rPr>
        <w:t>25</w:t>
      </w:r>
      <w:r w:rsidRPr="009F1D5A">
        <w:rPr>
          <w:sz w:val="24"/>
          <w:szCs w:val="24"/>
        </w:rPr>
        <w:t>.</w:t>
      </w:r>
      <w:r w:rsidR="00AF36AE" w:rsidRPr="009F1D5A">
        <w:rPr>
          <w:sz w:val="24"/>
          <w:szCs w:val="24"/>
        </w:rPr>
        <w:t>03</w:t>
      </w:r>
      <w:r w:rsidRPr="009F1D5A">
        <w:rPr>
          <w:sz w:val="24"/>
          <w:szCs w:val="24"/>
        </w:rPr>
        <w:t>.20</w:t>
      </w:r>
      <w:r w:rsidR="00AF36AE" w:rsidRPr="009F1D5A">
        <w:rPr>
          <w:sz w:val="24"/>
          <w:szCs w:val="24"/>
        </w:rPr>
        <w:t>22</w:t>
      </w:r>
      <w:r w:rsidRPr="009F1D5A">
        <w:rPr>
          <w:sz w:val="24"/>
          <w:szCs w:val="24"/>
        </w:rPr>
        <w:t xml:space="preserve"> по теме</w:t>
      </w:r>
    </w:p>
    <w:p w:rsidR="00143F87" w:rsidRPr="009F1D5A" w:rsidRDefault="00143F87" w:rsidP="0013557A">
      <w:pPr>
        <w:spacing w:line="276" w:lineRule="auto"/>
        <w:jc w:val="center"/>
        <w:rPr>
          <w:sz w:val="24"/>
          <w:szCs w:val="24"/>
        </w:rPr>
      </w:pPr>
      <w:r w:rsidRPr="009F1D5A">
        <w:rPr>
          <w:sz w:val="24"/>
          <w:szCs w:val="24"/>
        </w:rPr>
        <w:t>«</w:t>
      </w:r>
      <w:r w:rsidR="00AF36AE" w:rsidRPr="009F1D5A">
        <w:rPr>
          <w:sz w:val="24"/>
          <w:szCs w:val="24"/>
        </w:rPr>
        <w:t>Переход на ФГОС третьего поколения</w:t>
      </w:r>
      <w:r w:rsidR="003D34A5" w:rsidRPr="009F1D5A">
        <w:rPr>
          <w:sz w:val="24"/>
          <w:szCs w:val="24"/>
        </w:rPr>
        <w:t>»</w:t>
      </w:r>
    </w:p>
    <w:p w:rsidR="00143F87" w:rsidRPr="009F1D5A" w:rsidRDefault="00143F87" w:rsidP="0013557A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9F1D5A">
        <w:rPr>
          <w:b/>
          <w:i/>
          <w:sz w:val="24"/>
          <w:szCs w:val="24"/>
          <w:u w:val="single"/>
        </w:rPr>
        <w:t>Повестка:</w:t>
      </w:r>
    </w:p>
    <w:p w:rsidR="00530715" w:rsidRPr="009F1D5A" w:rsidRDefault="00CA08BC" w:rsidP="0013557A">
      <w:pPr>
        <w:spacing w:line="276" w:lineRule="auto"/>
        <w:ind w:firstLine="708"/>
        <w:jc w:val="both"/>
        <w:rPr>
          <w:sz w:val="24"/>
          <w:szCs w:val="24"/>
        </w:rPr>
      </w:pPr>
      <w:r w:rsidRPr="009F1D5A">
        <w:rPr>
          <w:sz w:val="24"/>
          <w:szCs w:val="24"/>
        </w:rPr>
        <w:t xml:space="preserve">1. </w:t>
      </w:r>
      <w:r w:rsidR="001329FD" w:rsidRPr="009F1D5A">
        <w:rPr>
          <w:sz w:val="24"/>
          <w:szCs w:val="24"/>
        </w:rPr>
        <w:t>Работа по теме «</w:t>
      </w:r>
      <w:r w:rsidR="00AF36AE" w:rsidRPr="009F1D5A">
        <w:rPr>
          <w:sz w:val="24"/>
          <w:szCs w:val="24"/>
        </w:rPr>
        <w:t>Переход на ФГОС третьего поколения».</w:t>
      </w:r>
    </w:p>
    <w:p w:rsidR="00143F87" w:rsidRPr="009F1D5A" w:rsidRDefault="00143F87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>Провел</w:t>
      </w:r>
      <w:r w:rsidR="00AF36AE" w:rsidRPr="009F1D5A">
        <w:rPr>
          <w:sz w:val="24"/>
          <w:szCs w:val="24"/>
        </w:rPr>
        <w:t>и</w:t>
      </w:r>
      <w:r w:rsidRPr="009F1D5A">
        <w:rPr>
          <w:sz w:val="24"/>
          <w:szCs w:val="24"/>
        </w:rPr>
        <w:t xml:space="preserve"> педсовет зам. директора по УВР </w:t>
      </w:r>
      <w:r w:rsidR="00D42654" w:rsidRPr="009F1D5A">
        <w:rPr>
          <w:sz w:val="24"/>
          <w:szCs w:val="24"/>
        </w:rPr>
        <w:t>Широкова Е.В.</w:t>
      </w:r>
      <w:r w:rsidR="00AF36AE" w:rsidRPr="009F1D5A">
        <w:rPr>
          <w:sz w:val="24"/>
          <w:szCs w:val="24"/>
        </w:rPr>
        <w:t xml:space="preserve"> и Мавлянова М.В.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ab/>
        <w:t xml:space="preserve">Мавлянова М.В. выступила: «ФГОС обеспечивает преемственность образовательных программ. Предполагается, что каждый ученик на предыдущей ступени обучения получает все знания, необходимые для перехода на </w:t>
      </w:r>
      <w:proofErr w:type="gramStart"/>
      <w:r w:rsidRPr="009F1D5A">
        <w:rPr>
          <w:sz w:val="24"/>
          <w:szCs w:val="24"/>
        </w:rPr>
        <w:t>следующую</w:t>
      </w:r>
      <w:proofErr w:type="gramEnd"/>
      <w:r w:rsidRPr="009F1D5A">
        <w:rPr>
          <w:sz w:val="24"/>
          <w:szCs w:val="24"/>
        </w:rPr>
        <w:t xml:space="preserve">. Иначе говоря, нельзя перейти в пятый класс, не владея знаниями и умениями начальной школы. ФГОС должны соблюдать образовательные учреждения любого уровня, начиная с детского сада и заканчивая курсами повышения квалификации. Под эту необходимость попадают не только государственные, но и частные учебные заведения. Ведь все они подчиняются закону «Об образовании в Российской Федерации». Актуальный текст государственных образовательных стандартов можно почитать на официальном сайте fgos.ru. </w:t>
      </w:r>
      <w:proofErr w:type="gramStart"/>
      <w:r w:rsidRPr="009F1D5A">
        <w:rPr>
          <w:sz w:val="24"/>
          <w:szCs w:val="24"/>
        </w:rPr>
        <w:t>Какие</w:t>
      </w:r>
      <w:proofErr w:type="gramEnd"/>
      <w:r w:rsidRPr="009F1D5A">
        <w:rPr>
          <w:sz w:val="24"/>
          <w:szCs w:val="24"/>
        </w:rPr>
        <w:t xml:space="preserve"> бывают ФГОС 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 xml:space="preserve">На каждой ступени образования — свои стандарты. Школьникам необходимо руководствоваться следующими документами: 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>• ФГОС начального общего образования • (1-4 классы),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 xml:space="preserve"> • ФГОС основного общего образования (5-9 классы), • ФГОС среднего общего образования (10-11 классы), 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 xml:space="preserve">• ФГОС образования </w:t>
      </w:r>
      <w:proofErr w:type="gramStart"/>
      <w:r w:rsidRPr="009F1D5A">
        <w:rPr>
          <w:sz w:val="24"/>
          <w:szCs w:val="24"/>
        </w:rPr>
        <w:t>обучающихся</w:t>
      </w:r>
      <w:proofErr w:type="gramEnd"/>
      <w:r w:rsidRPr="009F1D5A">
        <w:rPr>
          <w:sz w:val="24"/>
          <w:szCs w:val="24"/>
        </w:rPr>
        <w:t xml:space="preserve"> с ограниченными возможностями здоровья (ОВЗ). </w:t>
      </w:r>
    </w:p>
    <w:p w:rsidR="00AF36AE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ab/>
        <w:t xml:space="preserve">ФГОС принято делить на • три поколения — в зависимости от того, в каких годах они применялись. </w:t>
      </w:r>
    </w:p>
    <w:p w:rsidR="00E91579" w:rsidRPr="009F1D5A" w:rsidRDefault="009F1D5A" w:rsidP="001355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ервое поколение ФГОС:</w:t>
      </w:r>
      <w:r w:rsidR="00E91579" w:rsidRPr="009F1D5A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E91579" w:rsidRPr="009F1D5A">
        <w:rPr>
          <w:sz w:val="24"/>
          <w:szCs w:val="24"/>
        </w:rPr>
        <w:t>ыли приняты в 2004 году и назывались государственными образовательными стандартами. Аббревиатура ФГОС ещё не использовалась. Основной целью Стандарта 2004 года был не личностный, а предметный результат, ввиду чего Стандарт быстро устарел. Во главу ставился набор информации, обязательной для изучения. Подробно описывалось содержание образование: темы, дидактические единицы.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>- Второе поколение образовательных стандартов • ФГОС второго поколения разрабатывались с 2009 по 2012 год. Акцент в них сделан на развитие универсальных учебных умений, то есть способности самостоятельно добывать информацию с использованием технологий и коммуникации с людьми. Фокус сместили на личность ребёнка. Много внимания уделено проектной и внеурочной деятельности. Предполагается, что обучающиеся по федеральным государственным стандартам второго поколения должны любить Родину, уважать закон, быть толерантными и стремиться к здоровому образу жизни.</w:t>
      </w:r>
    </w:p>
    <w:p w:rsidR="00E91579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>- Третье поколение ФГОС • Переход на новые образовательные стандарты третьего поколения будет осуществлён в сентябре 2022 года. Обсуждение новых ФГОС началось ещё весной 2018, и с тех пор прорабатывается их внедрение.</w:t>
      </w:r>
    </w:p>
    <w:p w:rsidR="00145B8A" w:rsidRPr="009F1D5A" w:rsidRDefault="00E91579" w:rsidP="0013557A">
      <w:pPr>
        <w:spacing w:line="276" w:lineRule="auto"/>
        <w:jc w:val="both"/>
        <w:rPr>
          <w:sz w:val="24"/>
          <w:szCs w:val="24"/>
        </w:rPr>
      </w:pPr>
      <w:r w:rsidRPr="009F1D5A">
        <w:rPr>
          <w:sz w:val="24"/>
          <w:szCs w:val="24"/>
        </w:rPr>
        <w:t xml:space="preserve">Министерством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9F1D5A">
        <w:rPr>
          <w:sz w:val="24"/>
          <w:szCs w:val="24"/>
        </w:rPr>
        <w:t>и ООО</w:t>
      </w:r>
      <w:proofErr w:type="gramEnd"/>
      <w:r w:rsidRPr="009F1D5A">
        <w:rPr>
          <w:sz w:val="24"/>
          <w:szCs w:val="24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9F1D5A">
        <w:rPr>
          <w:sz w:val="24"/>
          <w:szCs w:val="24"/>
        </w:rPr>
        <w:t>возможностей</w:t>
      </w:r>
      <w:proofErr w:type="gramEnd"/>
      <w:r w:rsidRPr="009F1D5A">
        <w:rPr>
          <w:sz w:val="24"/>
          <w:szCs w:val="24"/>
        </w:rPr>
        <w:t xml:space="preserve"> как образовательных организаций, так и их учеников. Именно с 1 сентября </w:t>
      </w:r>
      <w:r w:rsidRPr="009F1D5A">
        <w:rPr>
          <w:sz w:val="24"/>
          <w:szCs w:val="24"/>
        </w:rPr>
        <w:lastRenderedPageBreak/>
        <w:t xml:space="preserve">2022 года начнут действовать ФГОС в каждой школе, а обучающиеся, которые будут приняты на обучение в первые и пятые классы в 2022 году, будут учиться уже </w:t>
      </w:r>
      <w:proofErr w:type="gramStart"/>
      <w:r w:rsidRPr="009F1D5A">
        <w:rPr>
          <w:sz w:val="24"/>
          <w:szCs w:val="24"/>
        </w:rPr>
        <w:t>по</w:t>
      </w:r>
      <w:proofErr w:type="gramEnd"/>
      <w:r w:rsidRPr="009F1D5A">
        <w:rPr>
          <w:sz w:val="24"/>
          <w:szCs w:val="24"/>
        </w:rPr>
        <w:t xml:space="preserve"> обновленным ФГОС. Для несовершеннолетних обучающихся, зачисленных на обучение до вступления в силу настоящих приказов, возможно обучение </w:t>
      </w:r>
      <w:proofErr w:type="gramStart"/>
      <w:r w:rsidRPr="009F1D5A">
        <w:rPr>
          <w:sz w:val="24"/>
          <w:szCs w:val="24"/>
        </w:rPr>
        <w:t>по</w:t>
      </w:r>
      <w:proofErr w:type="gramEnd"/>
      <w:r w:rsidRPr="009F1D5A">
        <w:rPr>
          <w:sz w:val="24"/>
          <w:szCs w:val="24"/>
        </w:rPr>
        <w:t xml:space="preserve"> </w:t>
      </w:r>
      <w:proofErr w:type="gramStart"/>
      <w:r w:rsidRPr="009F1D5A">
        <w:rPr>
          <w:sz w:val="24"/>
          <w:szCs w:val="24"/>
        </w:rPr>
        <w:t>новым</w:t>
      </w:r>
      <w:proofErr w:type="gramEnd"/>
      <w:r w:rsidRPr="009F1D5A">
        <w:rPr>
          <w:sz w:val="24"/>
          <w:szCs w:val="24"/>
        </w:rPr>
        <w:t xml:space="preserve"> ФГОС с согласия их родителей (законных представителей).</w:t>
      </w:r>
    </w:p>
    <w:p w:rsidR="00DA0C3C" w:rsidRPr="009F1D5A" w:rsidRDefault="007960FF" w:rsidP="0013557A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Далее Елена Викторовна </w:t>
      </w:r>
      <w:r w:rsidR="00DA0C3C" w:rsidRPr="009F1D5A">
        <w:rPr>
          <w:bCs/>
          <w:iCs/>
          <w:sz w:val="24"/>
          <w:szCs w:val="24"/>
        </w:rPr>
        <w:t xml:space="preserve">объяснила, что </w:t>
      </w:r>
      <w:r w:rsidR="00DA0C3C" w:rsidRPr="009F1D5A">
        <w:rPr>
          <w:b/>
          <w:bCs/>
          <w:iCs/>
          <w:sz w:val="24"/>
          <w:szCs w:val="24"/>
        </w:rPr>
        <w:t xml:space="preserve">Федеральный государственный образовательный  стандарт (ФГОС)  </w:t>
      </w:r>
      <w:r w:rsidR="00DA0C3C" w:rsidRPr="009F1D5A">
        <w:rPr>
          <w:bCs/>
          <w:iCs/>
          <w:sz w:val="24"/>
          <w:szCs w:val="24"/>
        </w:rPr>
        <w:t xml:space="preserve">- совокупность </w:t>
      </w:r>
      <w:r w:rsidR="00DA0C3C" w:rsidRPr="009F1D5A">
        <w:rPr>
          <w:bCs/>
          <w:iCs/>
          <w:sz w:val="24"/>
          <w:szCs w:val="24"/>
          <w:u w:val="single"/>
        </w:rPr>
        <w:t xml:space="preserve">обязательныхтребований к образованию </w:t>
      </w:r>
      <w:r w:rsidR="00DA0C3C" w:rsidRPr="009F1D5A">
        <w:rPr>
          <w:bCs/>
          <w:iCs/>
          <w:sz w:val="24"/>
          <w:szCs w:val="24"/>
        </w:rPr>
        <w:t xml:space="preserve">определенного уровня и (или) кпрофессии, специальности и направлению подготовки, </w:t>
      </w:r>
      <w:proofErr w:type="gramStart"/>
      <w:r w:rsidR="00DA0C3C" w:rsidRPr="009F1D5A">
        <w:rPr>
          <w:bCs/>
          <w:iCs/>
          <w:sz w:val="24"/>
          <w:szCs w:val="24"/>
        </w:rPr>
        <w:t>утвержденных</w:t>
      </w:r>
      <w:proofErr w:type="gramEnd"/>
      <w:r w:rsidR="00DA0C3C" w:rsidRPr="009F1D5A">
        <w:rPr>
          <w:bCs/>
          <w:iCs/>
          <w:sz w:val="24"/>
          <w:szCs w:val="24"/>
        </w:rPr>
        <w:t xml:space="preserve"> федеральным органом исполнительной власти, осуществляющим функции по выработке </w:t>
      </w:r>
      <w:r w:rsidR="00DA0C3C" w:rsidRPr="009F1D5A">
        <w:rPr>
          <w:bCs/>
          <w:iCs/>
          <w:sz w:val="24"/>
          <w:szCs w:val="24"/>
          <w:u w:val="single"/>
        </w:rPr>
        <w:t>государственной политики и нормативно-правовому регулированию в сфере образования</w:t>
      </w:r>
      <w:r w:rsidR="00DA0C3C" w:rsidRPr="009F1D5A">
        <w:rPr>
          <w:bCs/>
          <w:iCs/>
          <w:sz w:val="24"/>
          <w:szCs w:val="24"/>
        </w:rPr>
        <w:t>. Основная задача ФГОС - создание единого образовательного пространства по всей России. Считается, что оно обеспечит комфортные условия обучения для детей при переезде в другой город или, к примеру, при переходе на семейное обучение. Новый ФГОС был утвержден 31 мая 2021 года приказами №286 и 287.</w:t>
      </w:r>
    </w:p>
    <w:p w:rsidR="006B0E5E" w:rsidRPr="009F1D5A" w:rsidRDefault="006B0E5E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Согласно этих приказов с 01.09.2022 школы принимают в 1-е и 5-е классы на обучение только </w:t>
      </w:r>
      <w:proofErr w:type="gramStart"/>
      <w:r w:rsidRPr="009F1D5A">
        <w:rPr>
          <w:bCs/>
          <w:iCs/>
          <w:sz w:val="24"/>
          <w:szCs w:val="24"/>
        </w:rPr>
        <w:t>по</w:t>
      </w:r>
      <w:proofErr w:type="gramEnd"/>
      <w:r w:rsidRPr="009F1D5A">
        <w:rPr>
          <w:bCs/>
          <w:iCs/>
          <w:sz w:val="24"/>
          <w:szCs w:val="24"/>
        </w:rPr>
        <w:t xml:space="preserve"> новым ФГОС. </w:t>
      </w:r>
    </w:p>
    <w:p w:rsidR="00935373" w:rsidRPr="009F1D5A" w:rsidRDefault="006B0E5E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>Затем Широкова Е.В. и Мавлянова М.В. познакомили педагогов с ключевыми изменениями</w:t>
      </w:r>
      <w:r w:rsidR="00935373" w:rsidRPr="009F1D5A">
        <w:rPr>
          <w:bCs/>
          <w:iCs/>
          <w:sz w:val="24"/>
          <w:szCs w:val="24"/>
        </w:rPr>
        <w:t xml:space="preserve"> в обновленных ФГОС НОО И </w:t>
      </w:r>
      <w:r w:rsidR="009F1D5A">
        <w:rPr>
          <w:bCs/>
          <w:iCs/>
          <w:sz w:val="24"/>
          <w:szCs w:val="24"/>
        </w:rPr>
        <w:t xml:space="preserve">ФГОС </w:t>
      </w:r>
      <w:r w:rsidR="00935373" w:rsidRPr="009F1D5A">
        <w:rPr>
          <w:bCs/>
          <w:iCs/>
          <w:sz w:val="24"/>
          <w:szCs w:val="24"/>
        </w:rPr>
        <w:t>ООО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Основные </w:t>
      </w:r>
      <w:proofErr w:type="gramStart"/>
      <w:r w:rsidRPr="009F1D5A">
        <w:rPr>
          <w:bCs/>
          <w:iCs/>
          <w:sz w:val="24"/>
          <w:szCs w:val="24"/>
        </w:rPr>
        <w:t>изменения</w:t>
      </w:r>
      <w:proofErr w:type="gramEnd"/>
      <w:r w:rsidRPr="009F1D5A">
        <w:rPr>
          <w:bCs/>
          <w:iCs/>
          <w:sz w:val="24"/>
          <w:szCs w:val="24"/>
        </w:rPr>
        <w:t xml:space="preserve"> внесенные в обновленный ФГОС: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) Впервые вводится ФГОС НОО (1-4) и </w:t>
      </w:r>
      <w:r w:rsidR="009F1D5A">
        <w:rPr>
          <w:bCs/>
          <w:iCs/>
          <w:sz w:val="24"/>
          <w:szCs w:val="24"/>
        </w:rPr>
        <w:t xml:space="preserve"> ФГОС </w:t>
      </w:r>
      <w:r w:rsidRPr="009F1D5A">
        <w:rPr>
          <w:bCs/>
          <w:iCs/>
          <w:sz w:val="24"/>
          <w:szCs w:val="24"/>
        </w:rPr>
        <w:t>ООО (5-9) одновременно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2) Четко прописаны обязательства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9F1D5A">
        <w:rPr>
          <w:bCs/>
          <w:iCs/>
          <w:sz w:val="24"/>
          <w:szCs w:val="24"/>
        </w:rPr>
        <w:t>образовательного учреждения (в частности, школы) перед учениками и родителями.</w:t>
      </w:r>
    </w:p>
    <w:p w:rsidR="00935373" w:rsidRPr="00220816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3) Сделан акцент на </w:t>
      </w:r>
      <w:r w:rsidRPr="00220816">
        <w:rPr>
          <w:bCs/>
          <w:iCs/>
          <w:sz w:val="24"/>
          <w:szCs w:val="24"/>
        </w:rPr>
        <w:t xml:space="preserve">развитие </w:t>
      </w:r>
      <w:proofErr w:type="spellStart"/>
      <w:r w:rsidRPr="00220816">
        <w:rPr>
          <w:bCs/>
          <w:iCs/>
          <w:sz w:val="24"/>
          <w:szCs w:val="24"/>
        </w:rPr>
        <w:t>метапредметных</w:t>
      </w:r>
      <w:proofErr w:type="spellEnd"/>
      <w:r w:rsidRPr="00220816">
        <w:rPr>
          <w:bCs/>
          <w:iCs/>
          <w:sz w:val="24"/>
          <w:szCs w:val="24"/>
        </w:rPr>
        <w:t xml:space="preserve"> и личностных навыков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4) </w:t>
      </w:r>
      <w:r w:rsidRPr="009F1D5A">
        <w:rPr>
          <w:bCs/>
          <w:iCs/>
          <w:sz w:val="24"/>
          <w:szCs w:val="24"/>
          <w:u w:val="single"/>
        </w:rPr>
        <w:t>Подробно</w:t>
      </w:r>
      <w:r w:rsidRPr="009F1D5A">
        <w:rPr>
          <w:bCs/>
          <w:iCs/>
          <w:sz w:val="24"/>
          <w:szCs w:val="24"/>
        </w:rPr>
        <w:t xml:space="preserve"> указан </w:t>
      </w:r>
      <w:r w:rsidRPr="00220816">
        <w:rPr>
          <w:bCs/>
          <w:iCs/>
          <w:sz w:val="24"/>
          <w:szCs w:val="24"/>
        </w:rPr>
        <w:t xml:space="preserve">перечень предметных и </w:t>
      </w:r>
      <w:proofErr w:type="spellStart"/>
      <w:r w:rsidRPr="00220816">
        <w:rPr>
          <w:bCs/>
          <w:iCs/>
          <w:sz w:val="24"/>
          <w:szCs w:val="24"/>
        </w:rPr>
        <w:t>межпредметных</w:t>
      </w:r>
      <w:proofErr w:type="spellEnd"/>
      <w:r w:rsidRPr="00220816">
        <w:rPr>
          <w:bCs/>
          <w:iCs/>
          <w:sz w:val="24"/>
          <w:szCs w:val="24"/>
        </w:rPr>
        <w:t xml:space="preserve"> навыков</w:t>
      </w:r>
      <w:r w:rsidRPr="009F1D5A">
        <w:rPr>
          <w:bCs/>
          <w:iCs/>
          <w:sz w:val="24"/>
          <w:szCs w:val="24"/>
        </w:rPr>
        <w:t>, которыми должен обладать ученик в рамках каждой дисциплины (уметь доказать, интерпретировать, оперировать понятиями, решать задачи)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5) Расписан </w:t>
      </w:r>
      <w:r w:rsidRPr="00220816">
        <w:rPr>
          <w:bCs/>
          <w:iCs/>
          <w:sz w:val="24"/>
          <w:szCs w:val="24"/>
        </w:rPr>
        <w:t>формат работы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9F1D5A">
        <w:rPr>
          <w:bCs/>
          <w:iCs/>
          <w:sz w:val="24"/>
          <w:szCs w:val="24"/>
        </w:rPr>
        <w:t xml:space="preserve">в рамках </w:t>
      </w:r>
      <w:r w:rsidRPr="00220816">
        <w:rPr>
          <w:bCs/>
          <w:iCs/>
          <w:sz w:val="24"/>
          <w:szCs w:val="24"/>
        </w:rPr>
        <w:t>каждого предмета</w:t>
      </w:r>
      <w:r w:rsidRPr="009F1D5A">
        <w:rPr>
          <w:bCs/>
          <w:iCs/>
          <w:sz w:val="24"/>
          <w:szCs w:val="24"/>
        </w:rPr>
        <w:t xml:space="preserve"> для развития этих навыков (проведение лабораторных работ, внеурочной деятельности и т.д.)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6) Зафиксированы </w:t>
      </w:r>
      <w:r w:rsidRPr="00220816">
        <w:rPr>
          <w:bCs/>
          <w:iCs/>
          <w:sz w:val="24"/>
          <w:szCs w:val="24"/>
        </w:rPr>
        <w:t>контрольные точки с конкретными результатами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9F1D5A">
        <w:rPr>
          <w:bCs/>
          <w:iCs/>
          <w:sz w:val="24"/>
          <w:szCs w:val="24"/>
        </w:rPr>
        <w:t>учеников (сочинение на 300 слов, словарный запас из 70 новых слов ежегодно и т.п.)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7) Строго обозначено, какие </w:t>
      </w:r>
      <w:r w:rsidRPr="009F1D5A">
        <w:rPr>
          <w:b/>
          <w:bCs/>
          <w:iCs/>
          <w:sz w:val="24"/>
          <w:szCs w:val="24"/>
        </w:rPr>
        <w:t>темы</w:t>
      </w:r>
      <w:r w:rsidRPr="009F1D5A">
        <w:rPr>
          <w:bCs/>
          <w:iCs/>
          <w:sz w:val="24"/>
          <w:szCs w:val="24"/>
        </w:rPr>
        <w:t xml:space="preserve"> должны освоить дети </w:t>
      </w:r>
      <w:r w:rsidRPr="00220816">
        <w:rPr>
          <w:bCs/>
          <w:iCs/>
          <w:sz w:val="24"/>
          <w:szCs w:val="24"/>
        </w:rPr>
        <w:t>в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220816">
        <w:rPr>
          <w:bCs/>
          <w:iCs/>
          <w:sz w:val="24"/>
          <w:szCs w:val="24"/>
        </w:rPr>
        <w:t>определенный год обучения</w:t>
      </w:r>
      <w:r w:rsidRPr="009F1D5A">
        <w:rPr>
          <w:bCs/>
          <w:iCs/>
          <w:sz w:val="24"/>
          <w:szCs w:val="24"/>
        </w:rPr>
        <w:t xml:space="preserve">. 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8) Содержание тем поновым ФГОС </w:t>
      </w:r>
      <w:r w:rsidRPr="00220816">
        <w:rPr>
          <w:bCs/>
          <w:iCs/>
          <w:sz w:val="24"/>
          <w:szCs w:val="24"/>
        </w:rPr>
        <w:t>не рекомендовано менять местами</w:t>
      </w:r>
      <w:r w:rsidRPr="009F1D5A">
        <w:rPr>
          <w:bCs/>
          <w:iCs/>
          <w:sz w:val="24"/>
          <w:szCs w:val="24"/>
        </w:rPr>
        <w:t xml:space="preserve"> (ранее это допускалось)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9) Вводится </w:t>
      </w:r>
      <w:r w:rsidRPr="009F1D5A">
        <w:rPr>
          <w:b/>
          <w:bCs/>
          <w:iCs/>
          <w:sz w:val="24"/>
          <w:szCs w:val="24"/>
        </w:rPr>
        <w:t>«</w:t>
      </w:r>
      <w:r w:rsidRPr="00220816">
        <w:rPr>
          <w:bCs/>
          <w:iCs/>
          <w:sz w:val="24"/>
          <w:szCs w:val="24"/>
        </w:rPr>
        <w:t>Функциональная грамотность</w:t>
      </w:r>
      <w:r w:rsidRPr="009F1D5A">
        <w:rPr>
          <w:b/>
          <w:bCs/>
          <w:iCs/>
          <w:sz w:val="24"/>
          <w:szCs w:val="24"/>
        </w:rPr>
        <w:t xml:space="preserve">» </w:t>
      </w:r>
      <w:r w:rsidRPr="009F1D5A">
        <w:rPr>
          <w:bCs/>
          <w:iCs/>
          <w:sz w:val="24"/>
          <w:szCs w:val="24"/>
        </w:rPr>
        <w:t>как одна из составляющих на уроках географии, математики, информатики, окружающего мира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0) Учитываются </w:t>
      </w:r>
      <w:r w:rsidRPr="00220816">
        <w:rPr>
          <w:bCs/>
          <w:iCs/>
          <w:sz w:val="24"/>
          <w:szCs w:val="24"/>
        </w:rPr>
        <w:t>возрастные и психологические особенности</w:t>
      </w:r>
      <w:r w:rsidRPr="009F1D5A">
        <w:rPr>
          <w:bCs/>
          <w:iCs/>
          <w:sz w:val="24"/>
          <w:szCs w:val="24"/>
        </w:rPr>
        <w:t xml:space="preserve"> учеников всех классов. Главное, чтобы ребята не были перегружены. Кроме того, уточнено </w:t>
      </w:r>
      <w:r w:rsidRPr="00220816">
        <w:rPr>
          <w:bCs/>
          <w:iCs/>
          <w:sz w:val="24"/>
          <w:szCs w:val="24"/>
        </w:rPr>
        <w:t>минимальное и максимальное количество часов</w:t>
      </w:r>
      <w:r w:rsidRPr="009F1D5A">
        <w:rPr>
          <w:bCs/>
          <w:iCs/>
          <w:sz w:val="24"/>
          <w:szCs w:val="24"/>
        </w:rPr>
        <w:t xml:space="preserve">, необходимых для полноценной реализации основных образовательных программ. 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1) Расширяются возможности для реализации </w:t>
      </w:r>
      <w:r w:rsidRPr="00220816">
        <w:rPr>
          <w:bCs/>
          <w:iCs/>
          <w:sz w:val="24"/>
          <w:szCs w:val="24"/>
        </w:rPr>
        <w:t>права выбора</w:t>
      </w:r>
      <w:r w:rsidRPr="009F1D5A">
        <w:rPr>
          <w:bCs/>
          <w:iCs/>
          <w:sz w:val="24"/>
          <w:szCs w:val="24"/>
        </w:rPr>
        <w:t xml:space="preserve"> педагогическими работниками методик обучения и воспитания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2) Школы имеют право </w:t>
      </w:r>
      <w:r w:rsidRPr="00220816">
        <w:rPr>
          <w:bCs/>
          <w:iCs/>
          <w:sz w:val="24"/>
          <w:szCs w:val="24"/>
        </w:rPr>
        <w:t>обучать детей на родном языке</w:t>
      </w:r>
      <w:r w:rsidRPr="009F1D5A">
        <w:rPr>
          <w:b/>
          <w:bCs/>
          <w:iCs/>
          <w:sz w:val="24"/>
          <w:szCs w:val="24"/>
        </w:rPr>
        <w:t>,</w:t>
      </w:r>
      <w:r w:rsidRPr="009F1D5A">
        <w:rPr>
          <w:bCs/>
          <w:iCs/>
          <w:sz w:val="24"/>
          <w:szCs w:val="24"/>
        </w:rPr>
        <w:t xml:space="preserve"> то есть на любом языке Российской Федерации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3)  Прописана процедура </w:t>
      </w:r>
      <w:r w:rsidRPr="00220816">
        <w:rPr>
          <w:bCs/>
          <w:iCs/>
          <w:sz w:val="24"/>
          <w:szCs w:val="24"/>
        </w:rPr>
        <w:t>оценки качества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9F1D5A">
        <w:rPr>
          <w:bCs/>
          <w:iCs/>
          <w:sz w:val="24"/>
          <w:szCs w:val="24"/>
        </w:rPr>
        <w:t>образования (ВПР, РДР и т.д.)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4) Прописана возможность реализации системы образования через </w:t>
      </w:r>
      <w:r w:rsidRPr="00220816">
        <w:rPr>
          <w:bCs/>
          <w:iCs/>
          <w:sz w:val="24"/>
          <w:szCs w:val="24"/>
        </w:rPr>
        <w:t>семейное обучение</w:t>
      </w:r>
      <w:r w:rsidRPr="009F1D5A">
        <w:rPr>
          <w:bCs/>
          <w:iCs/>
          <w:sz w:val="24"/>
          <w:szCs w:val="24"/>
        </w:rPr>
        <w:t>, когда семьи могут самостоятельно выбрать для своего ребенка образовательный маршрут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lastRenderedPageBreak/>
        <w:t xml:space="preserve">15) Обеспечение </w:t>
      </w:r>
      <w:r w:rsidRPr="00220816">
        <w:rPr>
          <w:bCs/>
          <w:iCs/>
          <w:sz w:val="24"/>
          <w:szCs w:val="24"/>
        </w:rPr>
        <w:t>доступа</w:t>
      </w:r>
      <w:r w:rsidRPr="009F1D5A">
        <w:rPr>
          <w:bCs/>
          <w:iCs/>
          <w:sz w:val="24"/>
          <w:szCs w:val="24"/>
        </w:rPr>
        <w:t xml:space="preserve"> к информационно-образовательной среде образовательной организации, в том числе электронной. 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6) Введены </w:t>
      </w:r>
      <w:r w:rsidRPr="00220816">
        <w:rPr>
          <w:bCs/>
          <w:iCs/>
          <w:sz w:val="24"/>
          <w:szCs w:val="24"/>
        </w:rPr>
        <w:t>единые требования к составлению рабочих программ</w:t>
      </w:r>
      <w:r w:rsidRPr="009F1D5A">
        <w:rPr>
          <w:bCs/>
          <w:iCs/>
          <w:sz w:val="24"/>
          <w:szCs w:val="24"/>
        </w:rPr>
        <w:t>, в том числе и программ внеурочной деятельности.</w:t>
      </w:r>
    </w:p>
    <w:p w:rsidR="00935373" w:rsidRPr="009F1D5A" w:rsidRDefault="00935373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7) Определено </w:t>
      </w:r>
      <w:r w:rsidRPr="00220816">
        <w:rPr>
          <w:bCs/>
          <w:iCs/>
          <w:sz w:val="24"/>
          <w:szCs w:val="24"/>
        </w:rPr>
        <w:t>базовое содержание</w:t>
      </w:r>
      <w:r w:rsidRPr="009F1D5A">
        <w:rPr>
          <w:b/>
          <w:bCs/>
          <w:iCs/>
          <w:sz w:val="24"/>
          <w:szCs w:val="24"/>
        </w:rPr>
        <w:t xml:space="preserve"> </w:t>
      </w:r>
      <w:r w:rsidRPr="009F1D5A">
        <w:rPr>
          <w:bCs/>
          <w:iCs/>
          <w:sz w:val="24"/>
          <w:szCs w:val="24"/>
        </w:rPr>
        <w:t>программы воспитания.</w:t>
      </w:r>
    </w:p>
    <w:p w:rsidR="00D97425" w:rsidRPr="009F1D5A" w:rsidRDefault="00935373" w:rsidP="0013557A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8) Уточнены задачи и условия программы </w:t>
      </w:r>
      <w:r w:rsidRPr="00220816">
        <w:rPr>
          <w:bCs/>
          <w:iCs/>
          <w:sz w:val="24"/>
          <w:szCs w:val="24"/>
        </w:rPr>
        <w:t>коррекционной работы с детьми с</w:t>
      </w:r>
      <w:r w:rsidR="00220816">
        <w:rPr>
          <w:bCs/>
          <w:iCs/>
          <w:sz w:val="24"/>
          <w:szCs w:val="24"/>
        </w:rPr>
        <w:t xml:space="preserve"> </w:t>
      </w:r>
      <w:r w:rsidR="00D97425" w:rsidRPr="00220816">
        <w:rPr>
          <w:bCs/>
          <w:iCs/>
          <w:sz w:val="24"/>
          <w:szCs w:val="24"/>
        </w:rPr>
        <w:t>ОВЗ.</w:t>
      </w:r>
      <w:r w:rsidR="00D97425" w:rsidRPr="009F1D5A">
        <w:rPr>
          <w:b/>
          <w:bCs/>
          <w:iCs/>
          <w:sz w:val="24"/>
          <w:szCs w:val="24"/>
        </w:rPr>
        <w:t xml:space="preserve"> </w:t>
      </w:r>
    </w:p>
    <w:p w:rsidR="006B0E5E" w:rsidRPr="009F1D5A" w:rsidRDefault="00D97425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</w:r>
      <w:r w:rsidR="009629BF" w:rsidRPr="009F1D5A">
        <w:rPr>
          <w:bCs/>
          <w:iCs/>
          <w:sz w:val="24"/>
          <w:szCs w:val="24"/>
        </w:rPr>
        <w:t xml:space="preserve">Далее </w:t>
      </w:r>
      <w:r w:rsidRPr="009F1D5A">
        <w:rPr>
          <w:bCs/>
          <w:iCs/>
          <w:sz w:val="24"/>
          <w:szCs w:val="24"/>
        </w:rPr>
        <w:t>Марина Викторовна</w:t>
      </w:r>
      <w:r w:rsidR="009629BF" w:rsidRPr="009F1D5A">
        <w:rPr>
          <w:bCs/>
          <w:iCs/>
          <w:sz w:val="24"/>
          <w:szCs w:val="24"/>
        </w:rPr>
        <w:t xml:space="preserve"> и Елена Викторовна очень подробно остановились на каждом изменении в обновленных ФГОС НОО и </w:t>
      </w:r>
      <w:r w:rsidR="009F1D5A">
        <w:rPr>
          <w:bCs/>
          <w:iCs/>
          <w:sz w:val="24"/>
          <w:szCs w:val="24"/>
        </w:rPr>
        <w:t xml:space="preserve">ФГОС </w:t>
      </w:r>
      <w:r w:rsidR="009629BF" w:rsidRPr="009F1D5A">
        <w:rPr>
          <w:bCs/>
          <w:iCs/>
          <w:sz w:val="24"/>
          <w:szCs w:val="24"/>
        </w:rPr>
        <w:t>ООО</w:t>
      </w:r>
      <w:r w:rsidR="009F1D5A">
        <w:rPr>
          <w:bCs/>
          <w:iCs/>
          <w:sz w:val="24"/>
          <w:szCs w:val="24"/>
        </w:rPr>
        <w:t xml:space="preserve"> </w:t>
      </w:r>
      <w:r w:rsidR="004E5C3D" w:rsidRPr="009F1D5A">
        <w:rPr>
          <w:bCs/>
          <w:iCs/>
          <w:sz w:val="24"/>
          <w:szCs w:val="24"/>
        </w:rPr>
        <w:t xml:space="preserve">в сравнении со старыми ФГОС НОО и </w:t>
      </w:r>
      <w:r w:rsidR="009F1D5A">
        <w:rPr>
          <w:bCs/>
          <w:iCs/>
          <w:sz w:val="24"/>
          <w:szCs w:val="24"/>
        </w:rPr>
        <w:t xml:space="preserve">ФГОС </w:t>
      </w:r>
      <w:r w:rsidR="004E5C3D" w:rsidRPr="009F1D5A">
        <w:rPr>
          <w:bCs/>
          <w:iCs/>
          <w:sz w:val="24"/>
          <w:szCs w:val="24"/>
        </w:rPr>
        <w:t>ООО.</w:t>
      </w:r>
    </w:p>
    <w:p w:rsidR="004E5C3D" w:rsidRPr="009F1D5A" w:rsidRDefault="005F003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 xml:space="preserve">Особое внимание на педагогическом совете было уделено вопросу: «Как составить рабочую программу по предмету?». </w:t>
      </w:r>
    </w:p>
    <w:p w:rsidR="005F0038" w:rsidRPr="009F1D5A" w:rsidRDefault="005F003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>Елена</w:t>
      </w:r>
      <w:r w:rsidR="00FC0949" w:rsidRPr="009F1D5A">
        <w:rPr>
          <w:bCs/>
          <w:iCs/>
          <w:sz w:val="24"/>
          <w:szCs w:val="24"/>
        </w:rPr>
        <w:t xml:space="preserve"> Викторовна </w:t>
      </w:r>
      <w:r w:rsidR="0042184F" w:rsidRPr="009F1D5A">
        <w:rPr>
          <w:bCs/>
          <w:iCs/>
          <w:sz w:val="24"/>
          <w:szCs w:val="24"/>
        </w:rPr>
        <w:t xml:space="preserve">очень подробно остановилась на </w:t>
      </w:r>
      <w:r w:rsidR="00FC0949" w:rsidRPr="009F1D5A">
        <w:rPr>
          <w:bCs/>
          <w:iCs/>
          <w:sz w:val="24"/>
          <w:szCs w:val="24"/>
        </w:rPr>
        <w:t xml:space="preserve"> структуре рабочей программы</w:t>
      </w:r>
      <w:r w:rsidR="0042184F" w:rsidRPr="009F1D5A">
        <w:rPr>
          <w:bCs/>
          <w:iCs/>
          <w:sz w:val="24"/>
          <w:szCs w:val="24"/>
        </w:rPr>
        <w:t>. Она объяснила, что рабочая программа должна иметь следующую структуру:</w:t>
      </w:r>
    </w:p>
    <w:p w:rsidR="00A57E32" w:rsidRPr="009F1D5A" w:rsidRDefault="0042184F" w:rsidP="0013557A">
      <w:pPr>
        <w:numPr>
          <w:ilvl w:val="0"/>
          <w:numId w:val="22"/>
        </w:num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содержание предмета, курса, модуля;</w:t>
      </w:r>
    </w:p>
    <w:p w:rsidR="00A57E32" w:rsidRPr="009F1D5A" w:rsidRDefault="0042184F" w:rsidP="0013557A">
      <w:pPr>
        <w:numPr>
          <w:ilvl w:val="0"/>
          <w:numId w:val="22"/>
        </w:num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планируемые результаты освоения предмета, курса, модуля;</w:t>
      </w:r>
    </w:p>
    <w:p w:rsidR="00A57E32" w:rsidRPr="009F1D5A" w:rsidRDefault="0042184F" w:rsidP="0013557A">
      <w:pPr>
        <w:numPr>
          <w:ilvl w:val="0"/>
          <w:numId w:val="22"/>
        </w:num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 ЦОР, которые являются учебно-методическими материалами.</w:t>
      </w:r>
    </w:p>
    <w:p w:rsidR="00744371" w:rsidRPr="009F1D5A" w:rsidRDefault="0042184F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Любые  другие  разделы,  например  такие, </w:t>
      </w:r>
      <w:r w:rsidR="00F30254" w:rsidRPr="009F1D5A">
        <w:rPr>
          <w:bCs/>
          <w:iCs/>
          <w:sz w:val="24"/>
          <w:szCs w:val="24"/>
        </w:rPr>
        <w:t xml:space="preserve"> как  «Пояснительная  записка», </w:t>
      </w:r>
      <w:r w:rsidRPr="009F1D5A">
        <w:rPr>
          <w:bCs/>
          <w:iCs/>
          <w:sz w:val="24"/>
          <w:szCs w:val="24"/>
        </w:rPr>
        <w:t>«Календарно-тематическое планирование», не являются обязательными. Включить такие разделы в рабочую программу педагоги обязаны только в том случае, если они закреплены в ее структуре локальным актом</w:t>
      </w:r>
      <w:proofErr w:type="gramStart"/>
      <w:r w:rsidR="00F30254" w:rsidRPr="009F1D5A">
        <w:rPr>
          <w:bCs/>
          <w:iCs/>
          <w:sz w:val="24"/>
          <w:szCs w:val="24"/>
        </w:rPr>
        <w:t>.</w:t>
      </w:r>
      <w:r w:rsidR="00744371" w:rsidRPr="009F1D5A">
        <w:rPr>
          <w:bCs/>
          <w:iCs/>
          <w:sz w:val="24"/>
          <w:szCs w:val="24"/>
        </w:rPr>
        <w:t>И</w:t>
      </w:r>
      <w:proofErr w:type="gramEnd"/>
      <w:r w:rsidR="00744371" w:rsidRPr="009F1D5A">
        <w:rPr>
          <w:bCs/>
          <w:iCs/>
          <w:sz w:val="24"/>
          <w:szCs w:val="24"/>
        </w:rPr>
        <w:t>нформацию о содержании предмета, курса, модуля необходимо брать из содержательного раздела ООП. И так же учест</w:t>
      </w:r>
      <w:r w:rsidR="00C80058" w:rsidRPr="009F1D5A">
        <w:rPr>
          <w:bCs/>
          <w:iCs/>
          <w:sz w:val="24"/>
          <w:szCs w:val="24"/>
        </w:rPr>
        <w:t xml:space="preserve">ь в содержании рабочих программ </w:t>
      </w:r>
      <w:r w:rsidR="00744371" w:rsidRPr="009F1D5A">
        <w:rPr>
          <w:bCs/>
          <w:iCs/>
          <w:sz w:val="24"/>
          <w:szCs w:val="24"/>
        </w:rPr>
        <w:t xml:space="preserve">концепции преподавания учебных предметов. </w:t>
      </w:r>
      <w:proofErr w:type="gramStart"/>
      <w:r w:rsidR="00C80058" w:rsidRPr="009F1D5A">
        <w:rPr>
          <w:bCs/>
          <w:iCs/>
          <w:sz w:val="24"/>
          <w:szCs w:val="24"/>
        </w:rPr>
        <w:t xml:space="preserve">Всего утвердили 13 концепций: </w:t>
      </w:r>
      <w:r w:rsidR="00744371" w:rsidRPr="009F1D5A">
        <w:rPr>
          <w:bCs/>
          <w:iCs/>
          <w:sz w:val="24"/>
          <w:szCs w:val="24"/>
        </w:rPr>
        <w:t>по истории России, химии, физике, астрономии, обществознанию, географии, ОБЖ, физкультуре, искусству, технологии, русскому языку и литературе, математике, новому УМК по отечественной истории.</w:t>
      </w:r>
      <w:proofErr w:type="gramEnd"/>
    </w:p>
    <w:p w:rsidR="0042184F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>Далее Марина Викторовна рассказала о требованиях к планируемым результатам.</w:t>
      </w:r>
    </w:p>
    <w:p w:rsidR="00C80058" w:rsidRPr="00220816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 xml:space="preserve">Требования к личностным результатам: </w:t>
      </w:r>
    </w:p>
    <w:p w:rsidR="00C80058" w:rsidRPr="00220816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>Н</w:t>
      </w:r>
      <w:r w:rsidR="00C80058" w:rsidRPr="00220816">
        <w:rPr>
          <w:bCs/>
          <w:iCs/>
          <w:sz w:val="24"/>
          <w:szCs w:val="24"/>
        </w:rPr>
        <w:t xml:space="preserve">а уровне НОО должны включать: </w:t>
      </w:r>
    </w:p>
    <w:p w:rsidR="00C80058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формирование у обучающихся основ российской гражданской идентичности;</w:t>
      </w:r>
    </w:p>
    <w:p w:rsidR="00C80058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- готовность </w:t>
      </w:r>
      <w:proofErr w:type="gramStart"/>
      <w:r w:rsidRPr="009F1D5A">
        <w:rPr>
          <w:bCs/>
          <w:iCs/>
          <w:sz w:val="24"/>
          <w:szCs w:val="24"/>
        </w:rPr>
        <w:t>обучающихся</w:t>
      </w:r>
      <w:proofErr w:type="gramEnd"/>
      <w:r w:rsidRPr="009F1D5A">
        <w:rPr>
          <w:bCs/>
          <w:iCs/>
          <w:sz w:val="24"/>
          <w:szCs w:val="24"/>
        </w:rPr>
        <w:t xml:space="preserve"> к саморазвитию; мотивацию к познанию и обучению;</w:t>
      </w:r>
    </w:p>
    <w:p w:rsidR="00C80058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ценностные установки и социально значимые качества личности;</w:t>
      </w:r>
    </w:p>
    <w:p w:rsidR="00C80058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активное участие в социально значимой деятельности</w:t>
      </w:r>
    </w:p>
    <w:p w:rsidR="009629BF" w:rsidRPr="00220816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>На уровне ООО должны включать:</w:t>
      </w:r>
    </w:p>
    <w:p w:rsidR="00C80058" w:rsidRPr="009F1D5A" w:rsidRDefault="00C80058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осознание российской гражданской идентичности</w:t>
      </w:r>
      <w:r w:rsidR="00214C3D" w:rsidRPr="009F1D5A">
        <w:rPr>
          <w:bCs/>
          <w:iCs/>
          <w:sz w:val="24"/>
          <w:szCs w:val="24"/>
        </w:rPr>
        <w:t>;</w:t>
      </w:r>
    </w:p>
    <w:p w:rsidR="00214C3D" w:rsidRPr="009F1D5A" w:rsidRDefault="00214C3D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- готовность </w:t>
      </w:r>
      <w:proofErr w:type="gramStart"/>
      <w:r w:rsidRPr="009F1D5A">
        <w:rPr>
          <w:bCs/>
          <w:iCs/>
          <w:sz w:val="24"/>
          <w:szCs w:val="24"/>
        </w:rPr>
        <w:t>обучающихся</w:t>
      </w:r>
      <w:proofErr w:type="gramEnd"/>
      <w:r w:rsidRPr="009F1D5A">
        <w:rPr>
          <w:bCs/>
          <w:iCs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214C3D" w:rsidRPr="009F1D5A" w:rsidRDefault="00214C3D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ценность самостоятельности и инициативы;</w:t>
      </w:r>
    </w:p>
    <w:p w:rsidR="009629BF" w:rsidRPr="009F1D5A" w:rsidRDefault="00214C3D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наличие мотивации к целенаправленной социально значимой деятельности;</w:t>
      </w:r>
    </w:p>
    <w:p w:rsidR="00214C3D" w:rsidRPr="009F1D5A" w:rsidRDefault="00214C3D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сформированность внутренней позиции личности какособого ценностного отношения к себе, окружающим;</w:t>
      </w:r>
    </w:p>
    <w:p w:rsidR="00214C3D" w:rsidRPr="00220816" w:rsidRDefault="00214C3D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 xml:space="preserve">Требования к </w:t>
      </w:r>
      <w:proofErr w:type="spellStart"/>
      <w:r w:rsidRPr="00220816">
        <w:rPr>
          <w:bCs/>
          <w:iCs/>
          <w:sz w:val="24"/>
          <w:szCs w:val="24"/>
        </w:rPr>
        <w:t>метапредметным</w:t>
      </w:r>
      <w:proofErr w:type="spellEnd"/>
      <w:r w:rsidRPr="00220816">
        <w:rPr>
          <w:bCs/>
          <w:iCs/>
          <w:sz w:val="24"/>
          <w:szCs w:val="24"/>
        </w:rPr>
        <w:t xml:space="preserve"> результатам</w:t>
      </w:r>
      <w:r w:rsidR="004C5B2A" w:rsidRPr="00220816">
        <w:rPr>
          <w:bCs/>
          <w:iCs/>
          <w:sz w:val="24"/>
          <w:szCs w:val="24"/>
        </w:rPr>
        <w:t>:</w:t>
      </w:r>
    </w:p>
    <w:p w:rsidR="004C5B2A" w:rsidRPr="00220816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>На уровне НОО должны включать:</w:t>
      </w:r>
    </w:p>
    <w:p w:rsidR="00DA0C3C" w:rsidRPr="009F1D5A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универсальные познавательные учебные действия: базовые логические и начальные исследовательские действия, а также работу с информацией;</w:t>
      </w:r>
    </w:p>
    <w:p w:rsidR="004C5B2A" w:rsidRPr="009F1D5A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lastRenderedPageBreak/>
        <w:t>- универсальные коммуникативные действия: общение, совместная деятельность, презентация;</w:t>
      </w:r>
    </w:p>
    <w:p w:rsidR="004C5B2A" w:rsidRPr="009F1D5A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универсальные регулятивные действия: саморегуляция, самоконтроль;</w:t>
      </w:r>
    </w:p>
    <w:p w:rsidR="004C5B2A" w:rsidRPr="00220816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220816">
        <w:rPr>
          <w:bCs/>
          <w:iCs/>
          <w:sz w:val="24"/>
          <w:szCs w:val="24"/>
        </w:rPr>
        <w:t>На уровне ООО должны включать:</w:t>
      </w:r>
    </w:p>
    <w:p w:rsidR="004C5B2A" w:rsidRPr="009F1D5A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- освоение </w:t>
      </w:r>
      <w:proofErr w:type="gramStart"/>
      <w:r w:rsidRPr="009F1D5A">
        <w:rPr>
          <w:bCs/>
          <w:iCs/>
          <w:sz w:val="24"/>
          <w:szCs w:val="24"/>
        </w:rPr>
        <w:t>обучающимися</w:t>
      </w:r>
      <w:proofErr w:type="gramEnd"/>
      <w:r w:rsidR="00220816">
        <w:rPr>
          <w:bCs/>
          <w:iCs/>
          <w:sz w:val="24"/>
          <w:szCs w:val="24"/>
        </w:rPr>
        <w:t xml:space="preserve"> </w:t>
      </w:r>
      <w:proofErr w:type="spellStart"/>
      <w:r w:rsidRPr="009F1D5A">
        <w:rPr>
          <w:bCs/>
          <w:iCs/>
          <w:sz w:val="24"/>
          <w:szCs w:val="24"/>
        </w:rPr>
        <w:t>межпредметных</w:t>
      </w:r>
      <w:proofErr w:type="spellEnd"/>
      <w:r w:rsidRPr="009F1D5A">
        <w:rPr>
          <w:bCs/>
          <w:iCs/>
          <w:sz w:val="24"/>
          <w:szCs w:val="24"/>
        </w:rPr>
        <w:t xml:space="preserve"> понятий и универсальные учебные действия (познавательные, коммуникативные, регулятивные);</w:t>
      </w:r>
    </w:p>
    <w:p w:rsidR="004C5B2A" w:rsidRPr="009F1D5A" w:rsidRDefault="004C5B2A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способность их использовать в учебной, познавательной и социальной практике;</w:t>
      </w:r>
    </w:p>
    <w:p w:rsidR="004C5B2A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овладение навыками работы с информацией: восприятие и создание информационных текстов в различных форматах, в том числе цифровых, сучетом назначения информации и еецелевой аудитории;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>Затем Широкова Е.В. рассказала об общих требованиях к предметным результатам для уровня основного общего образования: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освоение учениками научных знаний, умений и способов действий, специфических для соответствующей предметной области;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предпосылки научного типа мышления;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-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</w:t>
      </w:r>
    </w:p>
    <w:p w:rsidR="00C0745B" w:rsidRPr="009F1D5A" w:rsidRDefault="00C0745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социальных проектов;</w:t>
      </w:r>
    </w:p>
    <w:p w:rsidR="00C0745B" w:rsidRPr="009F1D5A" w:rsidRDefault="002C09E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Далее был представлен алгоритм написания рабочей программы.</w:t>
      </w:r>
    </w:p>
    <w:p w:rsidR="002C09EB" w:rsidRPr="009F1D5A" w:rsidRDefault="002C09E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Елена Викторовна отметила, что рабочие программы предметов, модулей и курсов, в том числе внеурочной деятельности, формируются с учетом рабочей программы воспитания (п. 31.1 ФГОС НОО, п. 32.1 ФГОС ООО).</w:t>
      </w:r>
    </w:p>
    <w:p w:rsidR="002C09EB" w:rsidRPr="009F1D5A" w:rsidRDefault="002C09EB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ab/>
        <w:t>После этого Марина Викторовна дала информацию о научно – методическом сопровождении ФГОС.</w:t>
      </w:r>
    </w:p>
    <w:p w:rsidR="00AF36AE" w:rsidRPr="009F1D5A" w:rsidRDefault="00AF36AE" w:rsidP="0013557A">
      <w:pPr>
        <w:spacing w:line="276" w:lineRule="auto"/>
        <w:jc w:val="both"/>
        <w:rPr>
          <w:bCs/>
          <w:iCs/>
          <w:sz w:val="24"/>
          <w:szCs w:val="24"/>
          <w:highlight w:val="yellow"/>
        </w:rPr>
      </w:pPr>
    </w:p>
    <w:p w:rsidR="00B34747" w:rsidRPr="009F1D5A" w:rsidRDefault="001329FD" w:rsidP="0013557A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9F1D5A">
        <w:rPr>
          <w:b/>
          <w:bCs/>
          <w:iCs/>
          <w:sz w:val="24"/>
          <w:szCs w:val="24"/>
        </w:rPr>
        <w:t>Решение педсовета:</w:t>
      </w:r>
    </w:p>
    <w:p w:rsidR="00056DC1" w:rsidRPr="009F1D5A" w:rsidRDefault="00056DC1" w:rsidP="0013557A">
      <w:pPr>
        <w:spacing w:line="276" w:lineRule="auto"/>
        <w:jc w:val="both"/>
        <w:rPr>
          <w:bCs/>
          <w:iCs/>
          <w:sz w:val="24"/>
          <w:szCs w:val="24"/>
        </w:rPr>
      </w:pPr>
    </w:p>
    <w:p w:rsidR="00056DC1" w:rsidRPr="009F1D5A" w:rsidRDefault="00056DC1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 xml:space="preserve">1) Перейти на обучение </w:t>
      </w:r>
      <w:proofErr w:type="gramStart"/>
      <w:r w:rsidRPr="009F1D5A">
        <w:rPr>
          <w:bCs/>
          <w:iCs/>
          <w:sz w:val="24"/>
          <w:szCs w:val="24"/>
        </w:rPr>
        <w:t>по</w:t>
      </w:r>
      <w:proofErr w:type="gramEnd"/>
      <w:r w:rsidRPr="009F1D5A">
        <w:rPr>
          <w:bCs/>
          <w:iCs/>
          <w:sz w:val="24"/>
          <w:szCs w:val="24"/>
        </w:rPr>
        <w:t xml:space="preserve"> новым ФГОС с 1.09.2022 года в 1-х и 5-х классах. Ответственные - заместители директора по УВР Мавлянова М.В. и Широкова Е.В., заместитель директора по ВР Самсонова М.В.</w:t>
      </w:r>
    </w:p>
    <w:p w:rsidR="00056DC1" w:rsidRPr="009F1D5A" w:rsidRDefault="00056DC1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2) Рабочим группам в составе заместителей директора по УВР Мавляновой М.В. и Широковой Е.В., заместителя директора по ВР Самсонова М.</w:t>
      </w:r>
      <w:proofErr w:type="gramStart"/>
      <w:r w:rsidRPr="009F1D5A">
        <w:rPr>
          <w:bCs/>
          <w:iCs/>
          <w:sz w:val="24"/>
          <w:szCs w:val="24"/>
        </w:rPr>
        <w:t>В разработать</w:t>
      </w:r>
      <w:proofErr w:type="gramEnd"/>
      <w:r w:rsidRPr="009F1D5A">
        <w:rPr>
          <w:bCs/>
          <w:iCs/>
          <w:sz w:val="24"/>
          <w:szCs w:val="24"/>
        </w:rPr>
        <w:t xml:space="preserve"> ООП НОО И ООП ООО в срок до 23.08.2022 г.</w:t>
      </w:r>
    </w:p>
    <w:p w:rsidR="00056DC1" w:rsidRPr="009F1D5A" w:rsidRDefault="00056DC1" w:rsidP="0013557A">
      <w:pPr>
        <w:spacing w:line="276" w:lineRule="auto"/>
        <w:jc w:val="both"/>
        <w:rPr>
          <w:bCs/>
          <w:iCs/>
          <w:sz w:val="24"/>
          <w:szCs w:val="24"/>
        </w:rPr>
      </w:pPr>
      <w:r w:rsidRPr="009F1D5A">
        <w:rPr>
          <w:bCs/>
          <w:iCs/>
          <w:sz w:val="24"/>
          <w:szCs w:val="24"/>
        </w:rPr>
        <w:t>3) Учителям-предметникам, педагогам разработать рабочие программы по учебным предметам, курсам, курсам внеурочной деятельности в срок до 23.08.2022 г. Ответственные - руководители МО, заместитель директора по ВР Самсонова М.В.</w:t>
      </w:r>
    </w:p>
    <w:p w:rsidR="00CA08BC" w:rsidRPr="009F1D5A" w:rsidRDefault="00CA08BC" w:rsidP="0013557A">
      <w:pPr>
        <w:spacing w:after="200" w:line="276" w:lineRule="auto"/>
        <w:ind w:left="169"/>
        <w:contextualSpacing/>
        <w:jc w:val="both"/>
        <w:rPr>
          <w:sz w:val="24"/>
          <w:szCs w:val="24"/>
        </w:rPr>
      </w:pPr>
    </w:p>
    <w:p w:rsidR="008B458C" w:rsidRPr="009F1D5A" w:rsidRDefault="008B458C" w:rsidP="0013557A">
      <w:pPr>
        <w:spacing w:after="200" w:line="276" w:lineRule="auto"/>
        <w:ind w:left="169"/>
        <w:contextualSpacing/>
        <w:jc w:val="both"/>
        <w:rPr>
          <w:sz w:val="24"/>
          <w:szCs w:val="24"/>
        </w:rPr>
      </w:pPr>
    </w:p>
    <w:p w:rsidR="006B02BD" w:rsidRPr="009F1D5A" w:rsidRDefault="006B02BD" w:rsidP="0013557A">
      <w:pPr>
        <w:spacing w:after="200" w:line="276" w:lineRule="auto"/>
        <w:ind w:left="169"/>
        <w:contextualSpacing/>
        <w:jc w:val="both"/>
        <w:rPr>
          <w:sz w:val="24"/>
          <w:szCs w:val="24"/>
        </w:rPr>
      </w:pPr>
    </w:p>
    <w:p w:rsidR="008B458C" w:rsidRPr="009F1D5A" w:rsidRDefault="008B458C" w:rsidP="0013557A">
      <w:pPr>
        <w:spacing w:after="200" w:line="276" w:lineRule="auto"/>
        <w:ind w:left="169"/>
        <w:contextualSpacing/>
        <w:jc w:val="both"/>
        <w:rPr>
          <w:sz w:val="24"/>
          <w:szCs w:val="24"/>
        </w:rPr>
      </w:pPr>
      <w:r w:rsidRPr="009F1D5A">
        <w:rPr>
          <w:sz w:val="24"/>
          <w:szCs w:val="24"/>
        </w:rPr>
        <w:t>Секретарь педсовета                                                   М.В. Самсонова</w:t>
      </w:r>
    </w:p>
    <w:p w:rsidR="008B458C" w:rsidRPr="009F1D5A" w:rsidRDefault="008B458C" w:rsidP="0013557A">
      <w:pPr>
        <w:spacing w:after="200" w:line="276" w:lineRule="auto"/>
        <w:ind w:left="169"/>
        <w:contextualSpacing/>
        <w:jc w:val="both"/>
        <w:rPr>
          <w:sz w:val="24"/>
          <w:szCs w:val="24"/>
        </w:rPr>
      </w:pPr>
      <w:r w:rsidRPr="009F1D5A">
        <w:rPr>
          <w:sz w:val="24"/>
          <w:szCs w:val="24"/>
        </w:rPr>
        <w:t>Председатель педсовета                                              Н.Н. Раклистова</w:t>
      </w:r>
    </w:p>
    <w:sectPr w:rsidR="008B458C" w:rsidRPr="009F1D5A" w:rsidSect="004C5B2A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418"/>
    <w:multiLevelType w:val="hybridMultilevel"/>
    <w:tmpl w:val="4D7E38E8"/>
    <w:lvl w:ilvl="0" w:tplc="9AD4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80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6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6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C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09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A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49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41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AE59D8"/>
    <w:multiLevelType w:val="hybridMultilevel"/>
    <w:tmpl w:val="DC100A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42E9F"/>
    <w:multiLevelType w:val="hybridMultilevel"/>
    <w:tmpl w:val="ACF47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1021E"/>
    <w:multiLevelType w:val="hybridMultilevel"/>
    <w:tmpl w:val="BACA7712"/>
    <w:lvl w:ilvl="0" w:tplc="6924E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8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25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ED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4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AF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6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C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C06511"/>
    <w:multiLevelType w:val="hybridMultilevel"/>
    <w:tmpl w:val="62086278"/>
    <w:lvl w:ilvl="0" w:tplc="ACA60642">
      <w:start w:val="1"/>
      <w:numFmt w:val="decimal"/>
      <w:lvlText w:val="%1)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2E50759C"/>
    <w:multiLevelType w:val="hybridMultilevel"/>
    <w:tmpl w:val="79D68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5A3276"/>
    <w:multiLevelType w:val="hybridMultilevel"/>
    <w:tmpl w:val="1C08C1B4"/>
    <w:lvl w:ilvl="0" w:tplc="B4A48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AF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44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2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0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88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8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A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0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2BCC"/>
    <w:multiLevelType w:val="hybridMultilevel"/>
    <w:tmpl w:val="C65C6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A03243"/>
    <w:multiLevelType w:val="hybridMultilevel"/>
    <w:tmpl w:val="4828A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5AE57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5D9E"/>
    <w:multiLevelType w:val="hybridMultilevel"/>
    <w:tmpl w:val="7BD06AB6"/>
    <w:lvl w:ilvl="0" w:tplc="4D94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C2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E1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C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6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CA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6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67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6C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71867"/>
    <w:multiLevelType w:val="multilevel"/>
    <w:tmpl w:val="C164C322"/>
    <w:lvl w:ilvl="0">
      <w:start w:val="1"/>
      <w:numFmt w:val="bullet"/>
      <w:lvlText w:val="–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FF0DE1"/>
    <w:multiLevelType w:val="hybridMultilevel"/>
    <w:tmpl w:val="242C00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A8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0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B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A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F3177D"/>
    <w:multiLevelType w:val="hybridMultilevel"/>
    <w:tmpl w:val="94CE19EE"/>
    <w:lvl w:ilvl="0" w:tplc="45C87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A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8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0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87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0E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E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6C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0F0F38"/>
    <w:multiLevelType w:val="hybridMultilevel"/>
    <w:tmpl w:val="069E5F72"/>
    <w:lvl w:ilvl="0" w:tplc="0BDE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A6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8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E1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2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E6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4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0A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17496B"/>
    <w:multiLevelType w:val="hybridMultilevel"/>
    <w:tmpl w:val="C5863A70"/>
    <w:lvl w:ilvl="0" w:tplc="DA1E43F6">
      <w:start w:val="1"/>
      <w:numFmt w:val="bullet"/>
      <w:lvlText w:val=""/>
      <w:lvlJc w:val="left"/>
      <w:pPr>
        <w:ind w:left="624" w:hanging="26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EB6486"/>
    <w:multiLevelType w:val="hybridMultilevel"/>
    <w:tmpl w:val="6E3A20B4"/>
    <w:lvl w:ilvl="0" w:tplc="EAA4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A8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0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B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A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B918FE"/>
    <w:multiLevelType w:val="hybridMultilevel"/>
    <w:tmpl w:val="04C65E08"/>
    <w:lvl w:ilvl="0" w:tplc="F41E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2E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AD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47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2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C8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8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0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4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3D4928"/>
    <w:multiLevelType w:val="hybridMultilevel"/>
    <w:tmpl w:val="81A4D520"/>
    <w:lvl w:ilvl="0" w:tplc="C03E9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6F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85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6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D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CD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8E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6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8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DE186F"/>
    <w:multiLevelType w:val="hybridMultilevel"/>
    <w:tmpl w:val="256E70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B49C8"/>
    <w:multiLevelType w:val="hybridMultilevel"/>
    <w:tmpl w:val="661814D6"/>
    <w:lvl w:ilvl="0" w:tplc="AF9C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46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ED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0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A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A9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0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77674A"/>
    <w:multiLevelType w:val="multilevel"/>
    <w:tmpl w:val="3CA01626"/>
    <w:lvl w:ilvl="0">
      <w:start w:val="1"/>
      <w:numFmt w:val="bullet"/>
      <w:pStyle w:val="21"/>
      <w:lvlText w:val="–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9"/>
  </w:num>
  <w:num w:numId="9">
    <w:abstractNumId w:val="1"/>
  </w:num>
  <w:num w:numId="10">
    <w:abstractNumId w:val="14"/>
  </w:num>
  <w:num w:numId="11">
    <w:abstractNumId w:val="20"/>
  </w:num>
  <w:num w:numId="12">
    <w:abstractNumId w:val="18"/>
  </w:num>
  <w:num w:numId="13">
    <w:abstractNumId w:val="0"/>
  </w:num>
  <w:num w:numId="14">
    <w:abstractNumId w:val="21"/>
  </w:num>
  <w:num w:numId="15">
    <w:abstractNumId w:val="10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E70"/>
    <w:rsid w:val="00024A55"/>
    <w:rsid w:val="00027725"/>
    <w:rsid w:val="0003549C"/>
    <w:rsid w:val="0004066A"/>
    <w:rsid w:val="00056DC1"/>
    <w:rsid w:val="000B372A"/>
    <w:rsid w:val="000E0076"/>
    <w:rsid w:val="000E55F9"/>
    <w:rsid w:val="000E58BF"/>
    <w:rsid w:val="00115ACC"/>
    <w:rsid w:val="001329FD"/>
    <w:rsid w:val="0013557A"/>
    <w:rsid w:val="001410CA"/>
    <w:rsid w:val="00143F87"/>
    <w:rsid w:val="00145B8A"/>
    <w:rsid w:val="001647C9"/>
    <w:rsid w:val="0017458C"/>
    <w:rsid w:val="00181DE5"/>
    <w:rsid w:val="00195FDB"/>
    <w:rsid w:val="001A3600"/>
    <w:rsid w:val="001F6F7B"/>
    <w:rsid w:val="001F73FD"/>
    <w:rsid w:val="0020650D"/>
    <w:rsid w:val="00214C3D"/>
    <w:rsid w:val="0022029F"/>
    <w:rsid w:val="00220816"/>
    <w:rsid w:val="00280D5D"/>
    <w:rsid w:val="00287FAC"/>
    <w:rsid w:val="002925AB"/>
    <w:rsid w:val="002C09EB"/>
    <w:rsid w:val="002D2997"/>
    <w:rsid w:val="003152CD"/>
    <w:rsid w:val="00330377"/>
    <w:rsid w:val="00375554"/>
    <w:rsid w:val="00384695"/>
    <w:rsid w:val="003A30E8"/>
    <w:rsid w:val="003B4462"/>
    <w:rsid w:val="003D34A5"/>
    <w:rsid w:val="003D4855"/>
    <w:rsid w:val="003E156D"/>
    <w:rsid w:val="0042184F"/>
    <w:rsid w:val="00423E0B"/>
    <w:rsid w:val="004563E4"/>
    <w:rsid w:val="0049642C"/>
    <w:rsid w:val="004C5B2A"/>
    <w:rsid w:val="004E34B6"/>
    <w:rsid w:val="004E5C3D"/>
    <w:rsid w:val="004E5FCA"/>
    <w:rsid w:val="004F05B6"/>
    <w:rsid w:val="004F2802"/>
    <w:rsid w:val="00524B97"/>
    <w:rsid w:val="00530715"/>
    <w:rsid w:val="005F0038"/>
    <w:rsid w:val="005F4049"/>
    <w:rsid w:val="006255E2"/>
    <w:rsid w:val="006354F3"/>
    <w:rsid w:val="00650FBC"/>
    <w:rsid w:val="00691E23"/>
    <w:rsid w:val="00696A75"/>
    <w:rsid w:val="006A30B7"/>
    <w:rsid w:val="006B02BD"/>
    <w:rsid w:val="006B0E5E"/>
    <w:rsid w:val="006C2510"/>
    <w:rsid w:val="006C6BAE"/>
    <w:rsid w:val="006D71E1"/>
    <w:rsid w:val="00720754"/>
    <w:rsid w:val="00744371"/>
    <w:rsid w:val="007774D1"/>
    <w:rsid w:val="007960FF"/>
    <w:rsid w:val="007C151E"/>
    <w:rsid w:val="007C3365"/>
    <w:rsid w:val="007C40DA"/>
    <w:rsid w:val="007F2CFE"/>
    <w:rsid w:val="00806063"/>
    <w:rsid w:val="0083617E"/>
    <w:rsid w:val="00887F1A"/>
    <w:rsid w:val="008A1A1A"/>
    <w:rsid w:val="008A6A68"/>
    <w:rsid w:val="008B458C"/>
    <w:rsid w:val="008C12E9"/>
    <w:rsid w:val="008D1511"/>
    <w:rsid w:val="008E4C8A"/>
    <w:rsid w:val="008E66CF"/>
    <w:rsid w:val="0091758F"/>
    <w:rsid w:val="00935373"/>
    <w:rsid w:val="0095518E"/>
    <w:rsid w:val="009600C7"/>
    <w:rsid w:val="009629BF"/>
    <w:rsid w:val="009824E6"/>
    <w:rsid w:val="009B3318"/>
    <w:rsid w:val="009F1D5A"/>
    <w:rsid w:val="00A05E70"/>
    <w:rsid w:val="00A2280E"/>
    <w:rsid w:val="00A57E32"/>
    <w:rsid w:val="00A67069"/>
    <w:rsid w:val="00AA3761"/>
    <w:rsid w:val="00AB2054"/>
    <w:rsid w:val="00AC45A1"/>
    <w:rsid w:val="00AD5319"/>
    <w:rsid w:val="00AD7382"/>
    <w:rsid w:val="00AF36AE"/>
    <w:rsid w:val="00B01F76"/>
    <w:rsid w:val="00B34747"/>
    <w:rsid w:val="00B53C13"/>
    <w:rsid w:val="00B55098"/>
    <w:rsid w:val="00BD3E08"/>
    <w:rsid w:val="00C0745B"/>
    <w:rsid w:val="00C74DE4"/>
    <w:rsid w:val="00C75B79"/>
    <w:rsid w:val="00C80058"/>
    <w:rsid w:val="00CA08BC"/>
    <w:rsid w:val="00CB7563"/>
    <w:rsid w:val="00D42654"/>
    <w:rsid w:val="00D53CB1"/>
    <w:rsid w:val="00D619C7"/>
    <w:rsid w:val="00D638D9"/>
    <w:rsid w:val="00D72DA1"/>
    <w:rsid w:val="00D87A86"/>
    <w:rsid w:val="00D97425"/>
    <w:rsid w:val="00DA0C3C"/>
    <w:rsid w:val="00DA32BD"/>
    <w:rsid w:val="00DA58EE"/>
    <w:rsid w:val="00DA7EB0"/>
    <w:rsid w:val="00DB6D90"/>
    <w:rsid w:val="00E05535"/>
    <w:rsid w:val="00E16852"/>
    <w:rsid w:val="00E40217"/>
    <w:rsid w:val="00E4600A"/>
    <w:rsid w:val="00E84E18"/>
    <w:rsid w:val="00E91579"/>
    <w:rsid w:val="00EE4F03"/>
    <w:rsid w:val="00F053D6"/>
    <w:rsid w:val="00F24504"/>
    <w:rsid w:val="00F30254"/>
    <w:rsid w:val="00F323DB"/>
    <w:rsid w:val="00FA02CA"/>
    <w:rsid w:val="00FC0949"/>
    <w:rsid w:val="00FD634A"/>
    <w:rsid w:val="00FE0B52"/>
    <w:rsid w:val="00FF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7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0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0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rsid w:val="000B372A"/>
    <w:pPr>
      <w:jc w:val="center"/>
    </w:pPr>
    <w:rPr>
      <w:b/>
      <w:bCs/>
      <w:sz w:val="24"/>
      <w:szCs w:val="24"/>
      <w:u w:val="single"/>
    </w:rPr>
  </w:style>
  <w:style w:type="character" w:customStyle="1" w:styleId="30">
    <w:name w:val="Основной текст 3 Знак"/>
    <w:basedOn w:val="a0"/>
    <w:link w:val="3"/>
    <w:semiHidden/>
    <w:rsid w:val="000B372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uiPriority w:val="99"/>
    <w:unhideWhenUsed/>
    <w:rsid w:val="00FA02CA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+ Полужирный15"/>
    <w:rsid w:val="00E40217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paragraph" w:customStyle="1" w:styleId="a7">
    <w:name w:val="А_основной"/>
    <w:basedOn w:val="a"/>
    <w:link w:val="a8"/>
    <w:uiPriority w:val="99"/>
    <w:qFormat/>
    <w:rsid w:val="008C12E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uiPriority w:val="99"/>
    <w:rsid w:val="008C12E9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3D48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4855"/>
    <w:rPr>
      <w:rFonts w:ascii="Times New Roman" w:eastAsia="Times New Roman" w:hAnsi="Times New Roman" w:cs="Times New Roman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0E58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Основной"/>
    <w:basedOn w:val="a"/>
    <w:link w:val="ac"/>
    <w:rsid w:val="000E58B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c">
    <w:name w:val="Основной Знак"/>
    <w:link w:val="ab"/>
    <w:rsid w:val="000E58B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E58BF"/>
    <w:pPr>
      <w:numPr>
        <w:numId w:val="14"/>
      </w:numPr>
      <w:spacing w:line="360" w:lineRule="auto"/>
      <w:contextualSpacing/>
      <w:jc w:val="both"/>
      <w:outlineLvl w:val="1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051">
          <w:marLeft w:val="907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679">
          <w:marLeft w:val="907"/>
          <w:marRight w:val="89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11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85E1-9BA6-4C5E-8EBD-268D46E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</dc:creator>
  <cp:lastModifiedBy>Школа</cp:lastModifiedBy>
  <cp:revision>4</cp:revision>
  <dcterms:created xsi:type="dcterms:W3CDTF">2022-10-10T09:14:00Z</dcterms:created>
  <dcterms:modified xsi:type="dcterms:W3CDTF">2022-11-08T13:06:00Z</dcterms:modified>
</cp:coreProperties>
</file>